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AD" w:rsidRDefault="00BE21C9" w:rsidP="00BE21C9">
      <w:pPr>
        <w:shd w:val="clear" w:color="auto" w:fill="FFFFFF"/>
        <w:spacing w:after="144" w:line="240" w:lineRule="auto"/>
        <w:jc w:val="both"/>
        <w:outlineLvl w:val="1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BE21C9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Bread staling </w:t>
      </w:r>
    </w:p>
    <w:p w:rsidR="00640807" w:rsidRDefault="00640807" w:rsidP="00640807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18296A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  <w:r w:rsidRPr="0018296A">
        <w:rPr>
          <w:rFonts w:asciiTheme="majorBidi" w:hAnsiTheme="majorBidi" w:cstheme="majorBidi"/>
          <w:sz w:val="28"/>
          <w:szCs w:val="28"/>
        </w:rPr>
        <w:t xml:space="preserve"> Bread staling involves organoleptic and physicochemical changes such as firming of crumb, declining flavor, increasing opacity of crumb, toughening of crust, and decreasing starch solubility that occur during aging.</w:t>
      </w:r>
    </w:p>
    <w:p w:rsidR="00BE21C9" w:rsidRDefault="00640807" w:rsidP="00640807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18296A">
        <w:rPr>
          <w:rFonts w:asciiTheme="majorBidi" w:hAnsiTheme="majorBidi" w:cstheme="majorBidi"/>
          <w:sz w:val="28"/>
          <w:szCs w:val="28"/>
        </w:rPr>
        <w:t>Commercially, "staling" is defined as a term which indicates decreasing consumer acceptance of bakery products caused by changes in crumb other than those resulting from the action of spoilage organism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40807" w:rsidRPr="00640807" w:rsidRDefault="00640807" w:rsidP="00640807">
      <w:pPr>
        <w:shd w:val="clear" w:color="auto" w:fill="FFFFFF"/>
        <w:spacing w:after="144" w:line="24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Pr="00640807">
        <w:rPr>
          <w:rFonts w:ascii="Times New Roman" w:hAnsi="Times New Roman" w:cs="Times New Roman"/>
          <w:b/>
          <w:bCs/>
          <w:sz w:val="32"/>
          <w:szCs w:val="32"/>
        </w:rPr>
        <w:t>key factors that relate to staling that have been studied extensively include:</w:t>
      </w:r>
    </w:p>
    <w:p w:rsidR="00640807" w:rsidRDefault="00640807" w:rsidP="00640807">
      <w:pPr>
        <w:shd w:val="clear" w:color="auto" w:fill="FFFFFF"/>
        <w:spacing w:after="144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96A">
        <w:rPr>
          <w:rFonts w:ascii="Times New Roman" w:hAnsi="Times New Roman" w:cs="Times New Roman"/>
          <w:sz w:val="28"/>
          <w:szCs w:val="28"/>
        </w:rPr>
        <w:t xml:space="preserve"> (1) Changes in moisture content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8296A">
        <w:rPr>
          <w:rFonts w:ascii="Times New Roman" w:hAnsi="Times New Roman" w:cs="Times New Roman"/>
          <w:sz w:val="28"/>
          <w:szCs w:val="28"/>
        </w:rPr>
        <w:t xml:space="preserve"> moisture migration within the product and the possible interactions between starch and gluten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807" w:rsidRDefault="00640807" w:rsidP="00640807">
      <w:pPr>
        <w:shd w:val="clear" w:color="auto" w:fill="FFFFFF"/>
        <w:spacing w:after="144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96A">
        <w:rPr>
          <w:rFonts w:ascii="Times New Roman" w:hAnsi="Times New Roman" w:cs="Times New Roman"/>
          <w:sz w:val="28"/>
          <w:szCs w:val="28"/>
        </w:rPr>
        <w:t xml:space="preserve">(2) Changes in taste and aroma , increased  firmness ,opacity , crumbliness , and crystallization of starch in the crumb . </w:t>
      </w:r>
    </w:p>
    <w:p w:rsidR="00640807" w:rsidRDefault="00640807" w:rsidP="00640807">
      <w:pPr>
        <w:shd w:val="clear" w:color="auto" w:fill="FFFFFF"/>
        <w:spacing w:after="144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96A">
        <w:rPr>
          <w:rFonts w:ascii="Times New Roman" w:hAnsi="Times New Roman" w:cs="Times New Roman"/>
          <w:sz w:val="28"/>
          <w:szCs w:val="28"/>
        </w:rPr>
        <w:t>(3) Decreased absorption capacity of the crumb , decreased susceptibility of the crumb to β-amylase and decrease content of soluble starch.</w:t>
      </w:r>
    </w:p>
    <w:p w:rsidR="00640807" w:rsidRDefault="00640807" w:rsidP="00640807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</w:rPr>
      </w:pPr>
      <w:r w:rsidRPr="0018296A">
        <w:rPr>
          <w:rFonts w:ascii="Times New Roman" w:hAnsi="Times New Roman" w:cs="Times New Roman"/>
          <w:sz w:val="28"/>
          <w:szCs w:val="28"/>
        </w:rPr>
        <w:t xml:space="preserve">(4) Softening of the crust and </w:t>
      </w:r>
      <w:r w:rsidR="00412668" w:rsidRPr="0018296A">
        <w:rPr>
          <w:rFonts w:ascii="Times New Roman" w:hAnsi="Times New Roman" w:cs="Times New Roman"/>
          <w:sz w:val="28"/>
          <w:szCs w:val="28"/>
        </w:rPr>
        <w:t>hardening of</w:t>
      </w:r>
      <w:r w:rsidRPr="0018296A">
        <w:rPr>
          <w:rFonts w:ascii="Times New Roman" w:hAnsi="Times New Roman" w:cs="Times New Roman"/>
          <w:sz w:val="28"/>
          <w:szCs w:val="28"/>
        </w:rPr>
        <w:t xml:space="preserve"> the crumb are related to redistribution of water with in loaf </w:t>
      </w:r>
      <w:r w:rsidR="00412668" w:rsidRPr="0018296A">
        <w:rPr>
          <w:rFonts w:ascii="Times New Roman" w:hAnsi="Times New Roman" w:cs="Times New Roman"/>
          <w:sz w:val="28"/>
          <w:szCs w:val="28"/>
        </w:rPr>
        <w:t>(crumb</w:t>
      </w:r>
      <w:r w:rsidRPr="0018296A">
        <w:rPr>
          <w:rFonts w:ascii="Times New Roman" w:hAnsi="Times New Roman" w:cs="Times New Roman"/>
          <w:sz w:val="28"/>
          <w:szCs w:val="28"/>
        </w:rPr>
        <w:t xml:space="preserve"> to crust migration ) during storage</w:t>
      </w:r>
      <w:r w:rsidR="007F2C90">
        <w:rPr>
          <w:rFonts w:asciiTheme="majorBidi" w:hAnsiTheme="majorBidi" w:cstheme="majorBidi"/>
          <w:sz w:val="28"/>
          <w:szCs w:val="28"/>
        </w:rPr>
        <w:t>.</w:t>
      </w:r>
    </w:p>
    <w:p w:rsidR="007F2C90" w:rsidRDefault="007F2C90" w:rsidP="00640807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</w:rPr>
      </w:pPr>
    </w:p>
    <w:p w:rsidR="007F2C90" w:rsidRDefault="007F2C90" w:rsidP="007F2C90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</w:rPr>
      </w:pPr>
      <w:r w:rsidRPr="007F2C90">
        <w:rPr>
          <w:rFonts w:asciiTheme="majorBidi" w:hAnsiTheme="majorBidi" w:cstheme="majorBidi"/>
          <w:b/>
          <w:bCs/>
          <w:sz w:val="28"/>
          <w:szCs w:val="28"/>
        </w:rPr>
        <w:t>After Baking: Staling Bread</w:t>
      </w:r>
    </w:p>
    <w:p w:rsidR="00072827" w:rsidRPr="007F2C90" w:rsidRDefault="004F4831" w:rsidP="004F4831">
      <w:pPr>
        <w:numPr>
          <w:ilvl w:val="0"/>
          <w:numId w:val="1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lang w:bidi="ar-IQ"/>
        </w:rPr>
      </w:pPr>
      <w:r w:rsidRPr="007F2C90">
        <w:rPr>
          <w:rFonts w:asciiTheme="majorBidi" w:hAnsiTheme="majorBidi" w:cstheme="majorBidi"/>
          <w:sz w:val="28"/>
          <w:szCs w:val="28"/>
        </w:rPr>
        <w:t xml:space="preserve">As soon as the bread cools down, a process of degradation of its structure starts </w:t>
      </w:r>
    </w:p>
    <w:p w:rsidR="00072827" w:rsidRPr="007F2C90" w:rsidRDefault="004F4831" w:rsidP="004F4831">
      <w:pPr>
        <w:numPr>
          <w:ilvl w:val="0"/>
          <w:numId w:val="1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F2C90">
        <w:rPr>
          <w:rFonts w:asciiTheme="majorBidi" w:hAnsiTheme="majorBidi" w:cstheme="majorBidi"/>
          <w:sz w:val="28"/>
          <w:szCs w:val="28"/>
        </w:rPr>
        <w:t xml:space="preserve">Several bread characteristics will be modified </w:t>
      </w:r>
    </w:p>
    <w:p w:rsidR="00072827" w:rsidRPr="007F2C90" w:rsidRDefault="004F4831" w:rsidP="004F4831">
      <w:pPr>
        <w:numPr>
          <w:ilvl w:val="1"/>
          <w:numId w:val="2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F2C90">
        <w:rPr>
          <w:rFonts w:asciiTheme="majorBidi" w:hAnsiTheme="majorBidi" w:cstheme="majorBidi"/>
          <w:b/>
          <w:bCs/>
          <w:sz w:val="28"/>
          <w:szCs w:val="28"/>
        </w:rPr>
        <w:t>The crumb</w:t>
      </w:r>
    </w:p>
    <w:p w:rsidR="00072827" w:rsidRPr="007F2C90" w:rsidRDefault="004F4831" w:rsidP="004F4831">
      <w:pPr>
        <w:numPr>
          <w:ilvl w:val="1"/>
          <w:numId w:val="2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F2C90">
        <w:rPr>
          <w:rFonts w:asciiTheme="majorBidi" w:hAnsiTheme="majorBidi" w:cstheme="majorBidi"/>
          <w:b/>
          <w:bCs/>
          <w:sz w:val="28"/>
          <w:szCs w:val="28"/>
        </w:rPr>
        <w:t>The crust</w:t>
      </w:r>
    </w:p>
    <w:p w:rsidR="00072827" w:rsidRDefault="004F4831" w:rsidP="004F4831">
      <w:pPr>
        <w:numPr>
          <w:ilvl w:val="1"/>
          <w:numId w:val="2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F2C90">
        <w:rPr>
          <w:rFonts w:asciiTheme="majorBidi" w:hAnsiTheme="majorBidi" w:cstheme="majorBidi"/>
          <w:b/>
          <w:bCs/>
          <w:sz w:val="28"/>
          <w:szCs w:val="28"/>
        </w:rPr>
        <w:t>The flavor</w:t>
      </w:r>
    </w:p>
    <w:p w:rsidR="007F2C90" w:rsidRDefault="007F2C90" w:rsidP="007F2C90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1- The crumb </w:t>
      </w:r>
    </w:p>
    <w:p w:rsidR="00072827" w:rsidRPr="007F2C90" w:rsidRDefault="004F4831" w:rsidP="004F4831">
      <w:pPr>
        <w:numPr>
          <w:ilvl w:val="0"/>
          <w:numId w:val="3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lang w:bidi="ar-IQ"/>
        </w:rPr>
      </w:pPr>
      <w:r w:rsidRPr="007F2C90">
        <w:rPr>
          <w:rFonts w:asciiTheme="majorBidi" w:hAnsiTheme="majorBidi" w:cstheme="majorBidi"/>
          <w:sz w:val="28"/>
          <w:szCs w:val="28"/>
          <w:lang w:bidi="ar-IQ"/>
        </w:rPr>
        <w:t>Crumb degradation mostly due to a migration of water</w:t>
      </w:r>
    </w:p>
    <w:p w:rsidR="00072827" w:rsidRDefault="004F4831" w:rsidP="004F4831">
      <w:pPr>
        <w:numPr>
          <w:ilvl w:val="0"/>
          <w:numId w:val="3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lang w:bidi="ar-IQ"/>
        </w:rPr>
      </w:pPr>
      <w:r w:rsidRPr="007F2C90">
        <w:rPr>
          <w:rFonts w:asciiTheme="majorBidi" w:hAnsiTheme="majorBidi" w:cstheme="majorBidi"/>
          <w:sz w:val="28"/>
          <w:szCs w:val="28"/>
          <w:lang w:bidi="ar-IQ"/>
        </w:rPr>
        <w:t>During starch gelatinization, the water surrounding the particle of starch will move from the outside of the particle to the inside.</w:t>
      </w:r>
    </w:p>
    <w:p w:rsidR="00072827" w:rsidRPr="00412668" w:rsidRDefault="004F4831" w:rsidP="004F4831">
      <w:pPr>
        <w:numPr>
          <w:ilvl w:val="0"/>
          <w:numId w:val="3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F2C90">
        <w:rPr>
          <w:rFonts w:asciiTheme="majorBidi" w:hAnsiTheme="majorBidi" w:cstheme="majorBidi"/>
          <w:sz w:val="28"/>
          <w:szCs w:val="28"/>
          <w:lang w:bidi="ar-IQ"/>
        </w:rPr>
        <w:lastRenderedPageBreak/>
        <w:t>Temperature at which starch granule begins to absorb water and swell</w:t>
      </w:r>
      <w:r w:rsidRPr="00412668">
        <w:rPr>
          <w:rFonts w:asciiTheme="majorBidi" w:hAnsiTheme="majorBidi" w:cstheme="majorBidi"/>
          <w:sz w:val="28"/>
          <w:szCs w:val="28"/>
          <w:lang w:bidi="ar-IQ"/>
        </w:rPr>
        <w:t>135-165°F (57-74°C) for most cereals</w:t>
      </w:r>
      <w:r w:rsidR="00412668">
        <w:rPr>
          <w:rFonts w:asciiTheme="majorBidi" w:hAnsiTheme="majorBidi" w:cstheme="majorBidi"/>
          <w:sz w:val="28"/>
          <w:szCs w:val="28"/>
          <w:lang w:bidi="ar-IQ"/>
        </w:rPr>
        <w:t xml:space="preserve"> ,</w:t>
      </w:r>
      <w:r w:rsidRPr="00412668">
        <w:rPr>
          <w:rFonts w:asciiTheme="majorBidi" w:hAnsiTheme="majorBidi" w:cstheme="majorBidi"/>
          <w:sz w:val="28"/>
          <w:szCs w:val="28"/>
          <w:lang w:bidi="ar-IQ"/>
        </w:rPr>
        <w:t>Granule then becomes permeable</w:t>
      </w:r>
    </w:p>
    <w:p w:rsidR="00072827" w:rsidRPr="007F2C90" w:rsidRDefault="004F4831" w:rsidP="004F4831">
      <w:pPr>
        <w:numPr>
          <w:ilvl w:val="0"/>
          <w:numId w:val="3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F2C90">
        <w:rPr>
          <w:rFonts w:asciiTheme="majorBidi" w:hAnsiTheme="majorBidi" w:cstheme="majorBidi"/>
          <w:sz w:val="28"/>
          <w:szCs w:val="28"/>
          <w:lang w:bidi="ar-IQ"/>
        </w:rPr>
        <w:t>Continued temperature increases cause more swelling</w:t>
      </w:r>
    </w:p>
    <w:p w:rsidR="00072827" w:rsidRDefault="004F4831" w:rsidP="004F4831">
      <w:pPr>
        <w:numPr>
          <w:ilvl w:val="0"/>
          <w:numId w:val="3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lang w:bidi="ar-IQ"/>
        </w:rPr>
      </w:pPr>
      <w:r w:rsidRPr="007F2C90">
        <w:rPr>
          <w:rFonts w:asciiTheme="majorBidi" w:hAnsiTheme="majorBidi" w:cstheme="majorBidi"/>
          <w:sz w:val="28"/>
          <w:szCs w:val="28"/>
          <w:lang w:bidi="ar-IQ"/>
        </w:rPr>
        <w:t>Amylose leaches out of starch granule</w:t>
      </w:r>
      <w:r w:rsidR="00412668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</w:p>
    <w:p w:rsidR="00072827" w:rsidRPr="00412668" w:rsidRDefault="004F4831" w:rsidP="004F4831">
      <w:pPr>
        <w:numPr>
          <w:ilvl w:val="0"/>
          <w:numId w:val="3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lang w:bidi="ar-IQ"/>
        </w:rPr>
      </w:pPr>
      <w:r w:rsidRPr="00412668">
        <w:rPr>
          <w:rFonts w:asciiTheme="majorBidi" w:hAnsiTheme="majorBidi" w:cstheme="majorBidi"/>
          <w:sz w:val="28"/>
          <w:szCs w:val="28"/>
          <w:lang w:bidi="ar-IQ"/>
        </w:rPr>
        <w:t>When the bread cools, these chains retract to reorganize into their initial structure</w:t>
      </w:r>
    </w:p>
    <w:p w:rsidR="00072827" w:rsidRPr="00412668" w:rsidRDefault="004F4831" w:rsidP="004F4831">
      <w:pPr>
        <w:numPr>
          <w:ilvl w:val="0"/>
          <w:numId w:val="3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2668">
        <w:rPr>
          <w:rFonts w:asciiTheme="majorBidi" w:hAnsiTheme="majorBidi" w:cstheme="majorBidi"/>
          <w:sz w:val="28"/>
          <w:szCs w:val="28"/>
          <w:lang w:bidi="ar-IQ"/>
        </w:rPr>
        <w:t>The crumb will then become more dense and loose its softness</w:t>
      </w:r>
    </w:p>
    <w:p w:rsidR="00072827" w:rsidRDefault="004F4831" w:rsidP="004F4831">
      <w:pPr>
        <w:numPr>
          <w:ilvl w:val="0"/>
          <w:numId w:val="3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lang w:bidi="ar-IQ"/>
        </w:rPr>
      </w:pPr>
      <w:r w:rsidRPr="00412668">
        <w:rPr>
          <w:rFonts w:asciiTheme="majorBidi" w:hAnsiTheme="majorBidi" w:cstheme="majorBidi"/>
          <w:sz w:val="28"/>
          <w:szCs w:val="28"/>
          <w:lang w:bidi="ar-IQ"/>
        </w:rPr>
        <w:t>This process is more active when the bread is kept at temperature around 40ºF</w:t>
      </w:r>
    </w:p>
    <w:p w:rsidR="00412668" w:rsidRPr="00412668" w:rsidRDefault="00412668" w:rsidP="00412668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2- </w:t>
      </w:r>
      <w:r w:rsidRPr="007F2C90">
        <w:rPr>
          <w:rFonts w:asciiTheme="majorBidi" w:hAnsiTheme="majorBidi" w:cstheme="majorBidi"/>
          <w:b/>
          <w:bCs/>
          <w:sz w:val="28"/>
          <w:szCs w:val="28"/>
        </w:rPr>
        <w:t>The crust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:</w:t>
      </w:r>
    </w:p>
    <w:p w:rsidR="00072827" w:rsidRPr="00412668" w:rsidRDefault="004F4831" w:rsidP="004F4831">
      <w:pPr>
        <w:numPr>
          <w:ilvl w:val="0"/>
          <w:numId w:val="3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12668">
        <w:rPr>
          <w:rFonts w:asciiTheme="majorBidi" w:hAnsiTheme="majorBidi" w:cstheme="majorBidi"/>
          <w:b/>
          <w:bCs/>
          <w:sz w:val="28"/>
          <w:szCs w:val="28"/>
          <w:lang w:bidi="ar-IQ"/>
        </w:rPr>
        <w:t>Several crust properties will be penalized</w:t>
      </w:r>
    </w:p>
    <w:p w:rsidR="00072827" w:rsidRPr="00412668" w:rsidRDefault="004F4831" w:rsidP="004F4831">
      <w:pPr>
        <w:pStyle w:val="ListParagraph"/>
        <w:numPr>
          <w:ilvl w:val="1"/>
          <w:numId w:val="4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2668">
        <w:rPr>
          <w:rFonts w:asciiTheme="majorBidi" w:hAnsiTheme="majorBidi" w:cstheme="majorBidi"/>
          <w:sz w:val="28"/>
          <w:szCs w:val="28"/>
          <w:lang w:bidi="ar-IQ"/>
        </w:rPr>
        <w:t>Loss of crispiness</w:t>
      </w:r>
    </w:p>
    <w:p w:rsidR="00072827" w:rsidRPr="00412668" w:rsidRDefault="004F4831" w:rsidP="004F4831">
      <w:pPr>
        <w:pStyle w:val="ListParagraph"/>
        <w:numPr>
          <w:ilvl w:val="1"/>
          <w:numId w:val="4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2668">
        <w:rPr>
          <w:rFonts w:asciiTheme="majorBidi" w:hAnsiTheme="majorBidi" w:cstheme="majorBidi"/>
          <w:sz w:val="28"/>
          <w:szCs w:val="28"/>
          <w:lang w:bidi="ar-IQ"/>
        </w:rPr>
        <w:t>Crust gets tougher and more leathery</w:t>
      </w:r>
    </w:p>
    <w:p w:rsidR="00072827" w:rsidRPr="00412668" w:rsidRDefault="004F4831" w:rsidP="004F4831">
      <w:pPr>
        <w:pStyle w:val="ListParagraph"/>
        <w:numPr>
          <w:ilvl w:val="1"/>
          <w:numId w:val="4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2668">
        <w:rPr>
          <w:rFonts w:asciiTheme="majorBidi" w:hAnsiTheme="majorBidi" w:cstheme="majorBidi"/>
          <w:sz w:val="28"/>
          <w:szCs w:val="28"/>
          <w:lang w:bidi="ar-IQ"/>
        </w:rPr>
        <w:t>Changes from glossy to dull</w:t>
      </w:r>
    </w:p>
    <w:p w:rsidR="00072827" w:rsidRPr="00412668" w:rsidRDefault="004F4831" w:rsidP="004F4831">
      <w:pPr>
        <w:numPr>
          <w:ilvl w:val="0"/>
          <w:numId w:val="3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1266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hanges are mainly caused by </w:t>
      </w:r>
    </w:p>
    <w:p w:rsidR="00072827" w:rsidRPr="00412668" w:rsidRDefault="004F4831" w:rsidP="004F4831">
      <w:pPr>
        <w:numPr>
          <w:ilvl w:val="1"/>
          <w:numId w:val="3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2668">
        <w:rPr>
          <w:rFonts w:asciiTheme="majorBidi" w:hAnsiTheme="majorBidi" w:cstheme="majorBidi"/>
          <w:sz w:val="28"/>
          <w:szCs w:val="28"/>
          <w:lang w:bidi="ar-IQ"/>
        </w:rPr>
        <w:t>Migration of water from the crumb to the crust</w:t>
      </w:r>
    </w:p>
    <w:p w:rsidR="00072827" w:rsidRDefault="004F4831" w:rsidP="004F4831">
      <w:pPr>
        <w:numPr>
          <w:ilvl w:val="1"/>
          <w:numId w:val="3"/>
        </w:num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lang w:bidi="ar-IQ"/>
        </w:rPr>
      </w:pPr>
      <w:r w:rsidRPr="00412668">
        <w:rPr>
          <w:rFonts w:asciiTheme="majorBidi" w:hAnsiTheme="majorBidi" w:cstheme="majorBidi"/>
          <w:sz w:val="28"/>
          <w:szCs w:val="28"/>
          <w:lang w:bidi="ar-IQ"/>
        </w:rPr>
        <w:t>Migration of water from the air to the crust</w:t>
      </w:r>
      <w:r w:rsidR="0041266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072827" w:rsidRDefault="00412668" w:rsidP="00412668">
      <w:pPr>
        <w:shd w:val="clear" w:color="auto" w:fill="FFFFFF"/>
        <w:spacing w:after="14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-</w:t>
      </w:r>
      <w:r w:rsidRPr="0041266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F2C90">
        <w:rPr>
          <w:rFonts w:asciiTheme="majorBidi" w:hAnsiTheme="majorBidi" w:cstheme="majorBidi"/>
          <w:b/>
          <w:bCs/>
          <w:sz w:val="28"/>
          <w:szCs w:val="28"/>
        </w:rPr>
        <w:t>The flavor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: </w:t>
      </w:r>
      <w:r w:rsidR="004F4831" w:rsidRPr="00412668">
        <w:rPr>
          <w:rFonts w:asciiTheme="majorBidi" w:hAnsiTheme="majorBidi" w:cstheme="majorBidi"/>
          <w:sz w:val="28"/>
          <w:szCs w:val="28"/>
          <w:lang w:bidi="ar-IQ"/>
        </w:rPr>
        <w:t>Aromas are very volatile compounds</w:t>
      </w:r>
      <w:r w:rsidR="004F4831" w:rsidRPr="0041266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072827" w:rsidRPr="00412668" w:rsidRDefault="004F4831" w:rsidP="004F4831">
      <w:pPr>
        <w:numPr>
          <w:ilvl w:val="0"/>
          <w:numId w:val="5"/>
        </w:numPr>
        <w:shd w:val="clear" w:color="auto" w:fill="FFFFFF"/>
        <w:spacing w:after="144"/>
        <w:jc w:val="both"/>
        <w:outlineLvl w:val="1"/>
        <w:rPr>
          <w:rFonts w:asciiTheme="majorBidi" w:hAnsiTheme="majorBidi" w:cstheme="majorBidi"/>
          <w:sz w:val="28"/>
          <w:szCs w:val="28"/>
          <w:lang w:bidi="ar-IQ"/>
        </w:rPr>
      </w:pPr>
      <w:r w:rsidRPr="00412668">
        <w:rPr>
          <w:rFonts w:asciiTheme="majorBidi" w:hAnsiTheme="majorBidi" w:cstheme="majorBidi"/>
          <w:sz w:val="28"/>
          <w:szCs w:val="28"/>
          <w:lang w:bidi="ar-IQ"/>
        </w:rPr>
        <w:t>When the bread starts to cool down, some aromas evaporate</w:t>
      </w:r>
    </w:p>
    <w:p w:rsidR="00072827" w:rsidRPr="00412668" w:rsidRDefault="004F4831" w:rsidP="004F4831">
      <w:pPr>
        <w:numPr>
          <w:ilvl w:val="1"/>
          <w:numId w:val="5"/>
        </w:numPr>
        <w:shd w:val="clear" w:color="auto" w:fill="FFFFFF"/>
        <w:spacing w:after="144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2668">
        <w:rPr>
          <w:rFonts w:asciiTheme="majorBidi" w:hAnsiTheme="majorBidi" w:cstheme="majorBidi"/>
          <w:sz w:val="28"/>
          <w:szCs w:val="28"/>
          <w:lang w:bidi="ar-IQ"/>
        </w:rPr>
        <w:t>Contributes to a pleasant smell in the bakery</w:t>
      </w:r>
    </w:p>
    <w:p w:rsidR="00072827" w:rsidRPr="00412668" w:rsidRDefault="004F4831" w:rsidP="004F4831">
      <w:pPr>
        <w:numPr>
          <w:ilvl w:val="0"/>
          <w:numId w:val="5"/>
        </w:numPr>
        <w:shd w:val="clear" w:color="auto" w:fill="FFFFFF"/>
        <w:spacing w:after="144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412668">
        <w:rPr>
          <w:rFonts w:asciiTheme="majorBidi" w:hAnsiTheme="majorBidi" w:cstheme="majorBidi"/>
          <w:sz w:val="28"/>
          <w:szCs w:val="28"/>
          <w:lang w:bidi="ar-IQ"/>
        </w:rPr>
        <w:t>Modification of the structure of the bread affect the flavor of the bread</w:t>
      </w:r>
    </w:p>
    <w:p w:rsidR="003639CB" w:rsidRDefault="004F4831" w:rsidP="004F4831">
      <w:pPr>
        <w:numPr>
          <w:ilvl w:val="1"/>
          <w:numId w:val="5"/>
        </w:numPr>
        <w:shd w:val="clear" w:color="auto" w:fill="FFFFFF"/>
        <w:spacing w:after="144"/>
        <w:jc w:val="both"/>
        <w:outlineLvl w:val="1"/>
        <w:rPr>
          <w:rFonts w:asciiTheme="majorBidi" w:hAnsiTheme="majorBidi" w:cstheme="majorBidi"/>
          <w:sz w:val="28"/>
          <w:szCs w:val="28"/>
          <w:lang w:bidi="ar-IQ"/>
        </w:rPr>
      </w:pPr>
      <w:r w:rsidRPr="00412668">
        <w:rPr>
          <w:rFonts w:asciiTheme="majorBidi" w:hAnsiTheme="majorBidi" w:cstheme="majorBidi"/>
          <w:sz w:val="28"/>
          <w:szCs w:val="28"/>
          <w:lang w:bidi="ar-IQ"/>
        </w:rPr>
        <w:t>Less pleasant and less attractive to the customer</w:t>
      </w:r>
    </w:p>
    <w:p w:rsidR="00412668" w:rsidRPr="003639CB" w:rsidRDefault="003639CB" w:rsidP="003639CB">
      <w:pPr>
        <w:shd w:val="clear" w:color="auto" w:fill="FFFFFF"/>
        <w:spacing w:after="144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639C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483665" cy="1617784"/>
            <wp:effectExtent l="19050" t="0" r="27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9CB" w:rsidRDefault="003639CB" w:rsidP="003639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8296A">
        <w:rPr>
          <w:rFonts w:asciiTheme="majorBidi" w:hAnsiTheme="majorBidi" w:cstheme="majorBidi"/>
          <w:sz w:val="28"/>
          <w:szCs w:val="28"/>
        </w:rPr>
        <w:lastRenderedPageBreak/>
        <w:t xml:space="preserve">      Whatever be the case, stale bread can be temporarily refreshed by heating it to 50–60˚C, resulting in the melting of the amylopectin crystallites. </w:t>
      </w:r>
    </w:p>
    <w:p w:rsidR="003639CB" w:rsidRDefault="003639CB" w:rsidP="003639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639CB">
        <w:rPr>
          <w:rFonts w:asciiTheme="majorBidi" w:hAnsiTheme="majorBidi" w:cstheme="majorBidi"/>
          <w:b/>
          <w:bCs/>
          <w:sz w:val="28"/>
          <w:szCs w:val="28"/>
        </w:rPr>
        <w:t>Mechanisms to prevent staling have fallen into four general classifications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3639CB" w:rsidRDefault="003639CB" w:rsidP="003639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8296A">
        <w:rPr>
          <w:rFonts w:asciiTheme="majorBidi" w:hAnsiTheme="majorBidi" w:cstheme="majorBidi"/>
          <w:sz w:val="28"/>
          <w:szCs w:val="28"/>
        </w:rPr>
        <w:t xml:space="preserve">(1) Addition of polymers such as hydroxyl cellulose </w:t>
      </w:r>
    </w:p>
    <w:p w:rsidR="003639CB" w:rsidRDefault="003639CB" w:rsidP="003639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8296A">
        <w:rPr>
          <w:rFonts w:asciiTheme="majorBidi" w:hAnsiTheme="majorBidi" w:cstheme="majorBidi"/>
          <w:sz w:val="28"/>
          <w:szCs w:val="28"/>
        </w:rPr>
        <w:t xml:space="preserve">(2) Addition of emulsifiers </w:t>
      </w:r>
    </w:p>
    <w:p w:rsidR="003639CB" w:rsidRDefault="003639CB" w:rsidP="003639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8296A">
        <w:rPr>
          <w:rFonts w:asciiTheme="majorBidi" w:hAnsiTheme="majorBidi" w:cstheme="majorBidi"/>
          <w:sz w:val="28"/>
          <w:szCs w:val="28"/>
        </w:rPr>
        <w:t xml:space="preserve">(3) Addition of enzymes such as α-amylase </w:t>
      </w:r>
    </w:p>
    <w:p w:rsidR="003639CB" w:rsidRDefault="003639CB" w:rsidP="003639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8296A">
        <w:rPr>
          <w:rFonts w:asciiTheme="majorBidi" w:hAnsiTheme="majorBidi" w:cstheme="majorBidi"/>
          <w:sz w:val="28"/>
          <w:szCs w:val="28"/>
        </w:rPr>
        <w:t xml:space="preserve"> (4) Use of modified starches, chemically</w:t>
      </w:r>
      <w:r>
        <w:rPr>
          <w:rFonts w:asciiTheme="majorBidi" w:hAnsiTheme="majorBidi" w:cstheme="majorBidi"/>
          <w:sz w:val="28"/>
          <w:szCs w:val="28"/>
        </w:rPr>
        <w:t xml:space="preserve"> or physically modified and genetically modified (e.g.</w:t>
      </w:r>
      <w:r w:rsidRPr="0018296A">
        <w:rPr>
          <w:rFonts w:asciiTheme="majorBidi" w:hAnsiTheme="majorBidi" w:cstheme="majorBidi"/>
          <w:sz w:val="28"/>
          <w:szCs w:val="28"/>
        </w:rPr>
        <w:t xml:space="preserve"> waxy wheat starch 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072827" w:rsidRPr="003639CB" w:rsidRDefault="004F4831" w:rsidP="004F483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639CB">
        <w:rPr>
          <w:rFonts w:asciiTheme="majorBidi" w:hAnsiTheme="majorBidi" w:cstheme="majorBidi"/>
          <w:sz w:val="28"/>
          <w:szCs w:val="28"/>
        </w:rPr>
        <w:t>Packaging</w:t>
      </w:r>
    </w:p>
    <w:p w:rsidR="00072827" w:rsidRDefault="004F4831" w:rsidP="004F4831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639CB">
        <w:rPr>
          <w:rFonts w:asciiTheme="majorBidi" w:hAnsiTheme="majorBidi" w:cstheme="majorBidi"/>
          <w:sz w:val="28"/>
          <w:szCs w:val="28"/>
        </w:rPr>
        <w:t>Paper bags versus plastic bags</w:t>
      </w:r>
    </w:p>
    <w:p w:rsidR="00072827" w:rsidRDefault="004F4831" w:rsidP="004F483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473D1">
        <w:rPr>
          <w:rFonts w:asciiTheme="majorBidi" w:hAnsiTheme="majorBidi" w:cstheme="majorBidi"/>
          <w:sz w:val="28"/>
          <w:szCs w:val="28"/>
          <w:lang w:bidi="ar-IQ"/>
        </w:rPr>
        <w:t>Freezing baked bread can delay the staling</w:t>
      </w:r>
      <w:r w:rsidR="000473D1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</w:p>
    <w:p w:rsidR="000473D1" w:rsidRDefault="000473D1" w:rsidP="000473D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0473D1" w:rsidRPr="000473D1" w:rsidRDefault="004F4831" w:rsidP="000473D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473D1">
        <w:rPr>
          <w:rFonts w:asciiTheme="majorBidi" w:hAnsiTheme="majorBidi" w:cstheme="majorBidi"/>
          <w:b/>
          <w:bCs/>
          <w:sz w:val="28"/>
          <w:szCs w:val="28"/>
          <w:lang w:bidi="ar-IQ"/>
        </w:rPr>
        <w:t>Baking process can make a difference</w:t>
      </w:r>
      <w:r w:rsidR="000473D1" w:rsidRPr="000473D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0473D1">
        <w:rPr>
          <w:rFonts w:asciiTheme="majorBidi" w:hAnsiTheme="majorBidi" w:cstheme="majorBidi"/>
          <w:b/>
          <w:bCs/>
          <w:sz w:val="28"/>
          <w:szCs w:val="28"/>
          <w:lang w:bidi="ar-IQ"/>
        </w:rPr>
        <w:t>;</w:t>
      </w:r>
    </w:p>
    <w:p w:rsidR="00072827" w:rsidRPr="000473D1" w:rsidRDefault="004F4831" w:rsidP="004F483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473D1">
        <w:rPr>
          <w:rFonts w:asciiTheme="majorBidi" w:hAnsiTheme="majorBidi" w:cstheme="majorBidi"/>
          <w:sz w:val="28"/>
          <w:szCs w:val="28"/>
          <w:lang w:bidi="ar-IQ"/>
        </w:rPr>
        <w:t>Hydration of the dough</w:t>
      </w:r>
    </w:p>
    <w:p w:rsidR="00072827" w:rsidRPr="000473D1" w:rsidRDefault="004F4831" w:rsidP="004F483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473D1">
        <w:rPr>
          <w:rFonts w:asciiTheme="majorBidi" w:hAnsiTheme="majorBidi" w:cstheme="majorBidi"/>
          <w:sz w:val="28"/>
          <w:szCs w:val="28"/>
          <w:lang w:bidi="ar-IQ"/>
        </w:rPr>
        <w:t>Higher hydration will improve shelf life</w:t>
      </w:r>
    </w:p>
    <w:p w:rsidR="00072827" w:rsidRPr="000473D1" w:rsidRDefault="004F4831" w:rsidP="004F48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473D1">
        <w:rPr>
          <w:rFonts w:asciiTheme="majorBidi" w:hAnsiTheme="majorBidi" w:cstheme="majorBidi"/>
          <w:sz w:val="28"/>
          <w:szCs w:val="28"/>
          <w:lang w:bidi="ar-IQ"/>
        </w:rPr>
        <w:t>Fermentation time</w:t>
      </w:r>
    </w:p>
    <w:p w:rsidR="00072827" w:rsidRPr="000473D1" w:rsidRDefault="004F4831" w:rsidP="004F483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473D1">
        <w:rPr>
          <w:rFonts w:asciiTheme="majorBidi" w:hAnsiTheme="majorBidi" w:cstheme="majorBidi"/>
          <w:sz w:val="28"/>
          <w:szCs w:val="28"/>
          <w:lang w:bidi="ar-IQ"/>
        </w:rPr>
        <w:t>Longer fermentation time is beneficial</w:t>
      </w:r>
    </w:p>
    <w:p w:rsidR="00072827" w:rsidRPr="000473D1" w:rsidRDefault="000473D1" w:rsidP="000473D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3-</w:t>
      </w:r>
      <w:r w:rsidR="004F4831" w:rsidRPr="000473D1">
        <w:rPr>
          <w:rFonts w:asciiTheme="majorBidi" w:hAnsiTheme="majorBidi" w:cstheme="majorBidi"/>
          <w:sz w:val="28"/>
          <w:szCs w:val="28"/>
          <w:lang w:bidi="ar-IQ"/>
        </w:rPr>
        <w:t>Avoid excessive volume of the final products</w:t>
      </w:r>
    </w:p>
    <w:p w:rsidR="00072827" w:rsidRPr="000473D1" w:rsidRDefault="004F4831" w:rsidP="004F483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473D1">
        <w:rPr>
          <w:rFonts w:asciiTheme="majorBidi" w:hAnsiTheme="majorBidi" w:cstheme="majorBidi"/>
          <w:sz w:val="28"/>
          <w:szCs w:val="28"/>
          <w:lang w:bidi="ar-IQ"/>
        </w:rPr>
        <w:t xml:space="preserve">Limit loss of moisture </w:t>
      </w:r>
    </w:p>
    <w:p w:rsidR="00072827" w:rsidRPr="000473D1" w:rsidRDefault="000473D1" w:rsidP="000473D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4-</w:t>
      </w:r>
      <w:r w:rsidR="004F4831" w:rsidRPr="000473D1">
        <w:rPr>
          <w:rFonts w:asciiTheme="majorBidi" w:hAnsiTheme="majorBidi" w:cstheme="majorBidi"/>
          <w:sz w:val="28"/>
          <w:szCs w:val="28"/>
          <w:lang w:bidi="ar-IQ"/>
        </w:rPr>
        <w:t>Appropriate baking time and temperature</w:t>
      </w:r>
    </w:p>
    <w:p w:rsidR="00072827" w:rsidRPr="000473D1" w:rsidRDefault="004F4831" w:rsidP="004F483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473D1">
        <w:rPr>
          <w:rFonts w:asciiTheme="majorBidi" w:hAnsiTheme="majorBidi" w:cstheme="majorBidi"/>
          <w:sz w:val="28"/>
          <w:szCs w:val="28"/>
          <w:lang w:bidi="ar-IQ"/>
        </w:rPr>
        <w:t>Limit the drying of the crust</w:t>
      </w:r>
    </w:p>
    <w:p w:rsidR="000473D1" w:rsidRPr="000473D1" w:rsidRDefault="000473D1" w:rsidP="000473D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3639CB" w:rsidRPr="003639CB" w:rsidRDefault="003639CB" w:rsidP="003639CB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639CB" w:rsidRPr="0018296A" w:rsidRDefault="003639CB" w:rsidP="003639CB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12668" w:rsidRPr="00412668" w:rsidRDefault="00412668" w:rsidP="00412668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12668" w:rsidRPr="007F2C90" w:rsidRDefault="00412668" w:rsidP="00412668">
      <w:pPr>
        <w:shd w:val="clear" w:color="auto" w:fill="FFFFFF"/>
        <w:spacing w:after="144" w:line="240" w:lineRule="auto"/>
        <w:ind w:left="720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F2C90" w:rsidRPr="007F2C90" w:rsidRDefault="00CC6911" w:rsidP="00412668">
      <w:pPr>
        <w:shd w:val="clear" w:color="auto" w:fill="FFFFFF"/>
        <w:spacing w:after="144" w:line="240" w:lineRule="auto"/>
        <w:ind w:left="720"/>
        <w:jc w:val="both"/>
        <w:outlineLvl w:val="1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857500" cy="2875280"/>
            <wp:effectExtent l="19050" t="0" r="0" b="0"/>
            <wp:docPr id="1" name="Picture 1" descr="C:\Users\BaWaN iT\Desktop\bread_k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WaN iT\Desktop\bread_kerne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11" w:rsidRDefault="00CC6911" w:rsidP="00CC6911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C6911" w:rsidRDefault="00CC6911" w:rsidP="00CC6911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C6911" w:rsidRDefault="00CC6911" w:rsidP="00CC6911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C6911" w:rsidRDefault="00CC6911" w:rsidP="00CC6911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7F2C90" w:rsidRPr="007F2C90" w:rsidRDefault="00CC6911" w:rsidP="00CC6911">
      <w:pPr>
        <w:shd w:val="clear" w:color="auto" w:fill="FFFFFF"/>
        <w:spacing w:after="144" w:line="240" w:lineRule="auto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</w:rPr>
      </w:pPr>
      <w:r w:rsidRPr="00CC6911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>
            <wp:extent cx="5483665" cy="1617784"/>
            <wp:effectExtent l="19050" t="0" r="27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C90" w:rsidRPr="007F2C90" w:rsidSect="005A1FD6">
      <w:headerReference w:type="default" r:id="rId10"/>
      <w:footerReference w:type="default" r:id="rId11"/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1D" w:rsidRDefault="003C251D" w:rsidP="005D0940">
      <w:pPr>
        <w:spacing w:after="0" w:line="240" w:lineRule="auto"/>
      </w:pPr>
      <w:r>
        <w:separator/>
      </w:r>
    </w:p>
  </w:endnote>
  <w:endnote w:type="continuationSeparator" w:id="1">
    <w:p w:rsidR="003C251D" w:rsidRDefault="003C251D" w:rsidP="005D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0410"/>
      <w:docPartObj>
        <w:docPartGallery w:val="Page Numbers (Bottom of Page)"/>
        <w:docPartUnique/>
      </w:docPartObj>
    </w:sdtPr>
    <w:sdtContent>
      <w:p w:rsidR="002460C1" w:rsidRDefault="00072827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3795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33795" inset=",0,,0">
                <w:txbxContent>
                  <w:p w:rsidR="002460C1" w:rsidRDefault="00072827">
                    <w:pPr>
                      <w:jc w:val="center"/>
                    </w:pPr>
                    <w:fldSimple w:instr=" PAGE    \* MERGEFORMAT ">
                      <w:r w:rsidR="00CC6911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3794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1D" w:rsidRDefault="003C251D" w:rsidP="005D0940">
      <w:pPr>
        <w:spacing w:after="0" w:line="240" w:lineRule="auto"/>
      </w:pPr>
      <w:r>
        <w:separator/>
      </w:r>
    </w:p>
  </w:footnote>
  <w:footnote w:type="continuationSeparator" w:id="1">
    <w:p w:rsidR="003C251D" w:rsidRDefault="003C251D" w:rsidP="005D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C1" w:rsidRPr="002B378C" w:rsidRDefault="002460C1" w:rsidP="00950031">
    <w:pPr>
      <w:pStyle w:val="Header"/>
      <w:rPr>
        <w:rFonts w:ascii="Monotype Corsiva" w:hAnsi="Monotype Corsiva"/>
        <w:b/>
        <w:bCs/>
        <w:sz w:val="28"/>
        <w:szCs w:val="28"/>
      </w:rPr>
    </w:pPr>
    <w:r>
      <w:rPr>
        <w:rFonts w:ascii="Monotype Corsiva" w:hAnsi="Monotype Corsiva"/>
        <w:b/>
        <w:bCs/>
        <w:sz w:val="32"/>
        <w:szCs w:val="32"/>
      </w:rPr>
      <w:t>Food analysis</w:t>
    </w:r>
    <w:r>
      <w:rPr>
        <w:rFonts w:ascii="Monotype Corsiva" w:hAnsi="Monotype Corsiva"/>
        <w:b/>
        <w:bCs/>
        <w:sz w:val="28"/>
        <w:szCs w:val="28"/>
      </w:rPr>
      <w:t>–</w:t>
    </w:r>
    <w:r w:rsidRPr="002B378C">
      <w:rPr>
        <w:rFonts w:ascii="Monotype Corsiva" w:hAnsi="Monotype Corsiva"/>
        <w:b/>
        <w:bCs/>
        <w:sz w:val="28"/>
        <w:szCs w:val="28"/>
      </w:rPr>
      <w:t xml:space="preserve"> practical</w:t>
    </w:r>
    <w:r>
      <w:rPr>
        <w:rFonts w:ascii="Monotype Corsiva" w:hAnsi="Monotype Corsiva"/>
        <w:b/>
        <w:bCs/>
        <w:sz w:val="28"/>
        <w:szCs w:val="28"/>
      </w:rPr>
      <w:t xml:space="preserve">                                           </w:t>
    </w:r>
    <w:r w:rsidR="005D3562">
      <w:rPr>
        <w:rFonts w:ascii="Monotype Corsiva" w:hAnsi="Monotype Corsiva"/>
        <w:b/>
        <w:bCs/>
        <w:sz w:val="28"/>
        <w:szCs w:val="28"/>
      </w:rPr>
      <w:t xml:space="preserve">                               </w:t>
    </w:r>
    <w:r w:rsidR="008D3FDA">
      <w:rPr>
        <w:rFonts w:ascii="Monotype Corsiva" w:hAnsi="Monotype Corsiva"/>
        <w:b/>
        <w:bCs/>
        <w:sz w:val="28"/>
        <w:szCs w:val="28"/>
      </w:rPr>
      <w:t xml:space="preserve">     </w:t>
    </w:r>
    <w:r>
      <w:rPr>
        <w:rFonts w:ascii="Monotype Corsiva" w:hAnsi="Monotype Corsiva"/>
        <w:b/>
        <w:bCs/>
        <w:sz w:val="28"/>
        <w:szCs w:val="28"/>
      </w:rPr>
      <w:t xml:space="preserve"> </w:t>
    </w:r>
    <w:r w:rsidR="005D3562">
      <w:rPr>
        <w:rFonts w:ascii="Monotype Corsiva" w:hAnsi="Monotype Corsiva"/>
        <w:b/>
        <w:bCs/>
        <w:sz w:val="28"/>
        <w:szCs w:val="28"/>
      </w:rPr>
      <w:t xml:space="preserve">     Bread And Pastry</w:t>
    </w:r>
  </w:p>
  <w:p w:rsidR="002460C1" w:rsidRDefault="002460C1" w:rsidP="002B378C">
    <w:pPr>
      <w:pStyle w:val="Header"/>
      <w:rPr>
        <w:rFonts w:ascii="Monotype Corsiva" w:hAnsi="Monotype Corsiva"/>
        <w:b/>
        <w:bCs/>
        <w:sz w:val="28"/>
        <w:szCs w:val="28"/>
      </w:rPr>
    </w:pPr>
    <w:r>
      <w:rPr>
        <w:rFonts w:ascii="Monotype Corsiva" w:hAnsi="Monotype Corsiva"/>
        <w:b/>
        <w:bCs/>
        <w:sz w:val="28"/>
        <w:szCs w:val="28"/>
      </w:rPr>
      <w:t xml:space="preserve">Food Technology Department </w:t>
    </w:r>
    <w:r w:rsidR="00A26FC3">
      <w:rPr>
        <w:rFonts w:ascii="Monotype Corsiva" w:hAnsi="Monotype Corsiva"/>
        <w:b/>
        <w:bCs/>
        <w:sz w:val="28"/>
        <w:szCs w:val="28"/>
      </w:rPr>
      <w:t xml:space="preserve">                                            </w:t>
    </w:r>
  </w:p>
  <w:p w:rsidR="002460C1" w:rsidRPr="00415FB9" w:rsidRDefault="005D3562" w:rsidP="002B378C">
    <w:pPr>
      <w:pStyle w:val="Header"/>
      <w:rPr>
        <w:rFonts w:ascii="Monotype Corsiva" w:hAnsi="Monotype Corsiva"/>
        <w:b/>
        <w:bCs/>
        <w:sz w:val="28"/>
        <w:szCs w:val="28"/>
      </w:rPr>
    </w:pPr>
    <w:r>
      <w:rPr>
        <w:rFonts w:ascii="Monotype Corsiva" w:hAnsi="Monotype Corsiva"/>
        <w:b/>
        <w:bCs/>
        <w:sz w:val="28"/>
        <w:szCs w:val="28"/>
      </w:rPr>
      <w:t xml:space="preserve">Third </w:t>
    </w:r>
    <w:r w:rsidR="002460C1" w:rsidRPr="00415FB9">
      <w:rPr>
        <w:rFonts w:ascii="Monotype Corsiva" w:hAnsi="Monotype Corsiva"/>
        <w:b/>
        <w:bCs/>
        <w:sz w:val="28"/>
        <w:szCs w:val="28"/>
      </w:rPr>
      <w:t>Stage</w:t>
    </w:r>
    <w:r w:rsidR="002460C1">
      <w:rPr>
        <w:rFonts w:ascii="Monotype Corsiva" w:hAnsi="Monotype Corsiva"/>
        <w:b/>
        <w:bCs/>
        <w:sz w:val="28"/>
        <w:szCs w:val="28"/>
      </w:rPr>
      <w:t xml:space="preserve">          </w:t>
    </w:r>
    <w:r w:rsidR="00A26FC3">
      <w:rPr>
        <w:rFonts w:ascii="Monotype Corsiva" w:hAnsi="Monotype Corsiva"/>
        <w:b/>
        <w:bCs/>
        <w:sz w:val="28"/>
        <w:szCs w:val="28"/>
      </w:rPr>
      <w:t xml:space="preserve">      </w:t>
    </w:r>
    <w:r w:rsidR="002460C1">
      <w:rPr>
        <w:rFonts w:ascii="Monotype Corsiva" w:hAnsi="Monotype Corsiva"/>
        <w:b/>
        <w:bCs/>
        <w:sz w:val="28"/>
        <w:szCs w:val="28"/>
      </w:rPr>
      <w:t xml:space="preserve">                                                                                              </w:t>
    </w:r>
    <w:r w:rsidR="00A26FC3">
      <w:rPr>
        <w:rFonts w:ascii="Monotype Corsiva" w:hAnsi="Monotype Corsiva"/>
        <w:b/>
        <w:bCs/>
        <w:sz w:val="28"/>
        <w:szCs w:val="28"/>
      </w:rPr>
      <w:t xml:space="preserve">   </w:t>
    </w:r>
    <w:r w:rsidR="002460C1">
      <w:rPr>
        <w:rFonts w:ascii="Monotype Corsiva" w:hAnsi="Monotype Corsiva"/>
        <w:b/>
        <w:bCs/>
        <w:sz w:val="28"/>
        <w:szCs w:val="28"/>
      </w:rPr>
      <w:t xml:space="preserve"> </w:t>
    </w:r>
    <w:r w:rsidR="00A26FC3">
      <w:rPr>
        <w:rFonts w:ascii="Monotype Corsiva" w:hAnsi="Monotype Corsiva"/>
        <w:b/>
        <w:bCs/>
        <w:sz w:val="28"/>
        <w:szCs w:val="28"/>
      </w:rPr>
      <w:t>M.Halala</w:t>
    </w:r>
    <w:r w:rsidR="002460C1">
      <w:rPr>
        <w:rFonts w:ascii="Monotype Corsiva" w:hAnsi="Monotype Corsiva"/>
        <w:b/>
        <w:bCs/>
        <w:sz w:val="28"/>
        <w:szCs w:val="28"/>
      </w:rPr>
      <w:t xml:space="preserve">            </w:t>
    </w:r>
  </w:p>
  <w:p w:rsidR="002460C1" w:rsidRPr="00415FB9" w:rsidRDefault="002460C1" w:rsidP="00F62AC3">
    <w:pPr>
      <w:pStyle w:val="Header"/>
      <w:rPr>
        <w:rFonts w:ascii="Monotype Corsiva" w:hAnsi="Monotype Corsiva"/>
        <w:b/>
        <w:bCs/>
        <w:sz w:val="24"/>
        <w:szCs w:val="24"/>
      </w:rPr>
    </w:pPr>
    <w:r>
      <w:rPr>
        <w:rFonts w:ascii="Monotype Corsiva" w:hAnsi="Monotype Corsiva"/>
        <w:b/>
        <w:bCs/>
        <w:sz w:val="24"/>
        <w:szCs w:val="24"/>
      </w:rPr>
      <w:t xml:space="preserve">                                            </w:t>
    </w:r>
    <w:r w:rsidR="007B2EB2">
      <w:rPr>
        <w:rFonts w:ascii="Monotype Corsiva" w:hAnsi="Monotype Corsiva"/>
        <w:b/>
        <w:bCs/>
        <w:sz w:val="24"/>
        <w:szCs w:val="24"/>
      </w:rPr>
      <w:t xml:space="preserve">                              </w:t>
    </w:r>
    <w:r>
      <w:rPr>
        <w:rFonts w:ascii="Monotype Corsiva" w:hAnsi="Monotype Corsiva"/>
        <w:b/>
        <w:bCs/>
        <w:sz w:val="24"/>
        <w:szCs w:val="24"/>
      </w:rPr>
      <w:t xml:space="preserve"> </w:t>
    </w:r>
    <w:r w:rsidR="007B2EB2">
      <w:rPr>
        <w:rFonts w:ascii="Monotype Corsiva" w:hAnsi="Monotype Corsiva"/>
        <w:b/>
        <w:bCs/>
        <w:sz w:val="24"/>
        <w:szCs w:val="24"/>
      </w:rPr>
      <w:t xml:space="preserve">Laboratory </w:t>
    </w:r>
    <w:r w:rsidR="00F62AC3" w:rsidRPr="00415FB9">
      <w:rPr>
        <w:rFonts w:ascii="Monotype Corsiva" w:hAnsi="Monotype Corsiva"/>
        <w:b/>
        <w:bCs/>
        <w:sz w:val="24"/>
        <w:szCs w:val="24"/>
      </w:rPr>
      <w:t>(</w:t>
    </w:r>
    <w:r w:rsidR="00F62AC3">
      <w:rPr>
        <w:rFonts w:ascii="Monotype Corsiva" w:hAnsi="Monotype Corsiva"/>
        <w:b/>
        <w:bCs/>
        <w:sz w:val="24"/>
        <w:szCs w:val="24"/>
      </w:rPr>
      <w:t>8</w:t>
    </w:r>
    <w:r>
      <w:rPr>
        <w:rFonts w:ascii="Monotype Corsiva" w:hAnsi="Monotype Corsiva"/>
        <w:b/>
        <w:bCs/>
        <w:sz w:val="24"/>
        <w:szCs w:val="24"/>
      </w:rPr>
      <w:t>)</w:t>
    </w:r>
  </w:p>
  <w:p w:rsidR="002460C1" w:rsidRPr="00415FB9" w:rsidRDefault="00072827" w:rsidP="007B2EB2">
    <w:pPr>
      <w:pStyle w:val="Header"/>
      <w:rPr>
        <w:rFonts w:ascii="Monotype Corsiva" w:hAnsi="Monotype Corsiva"/>
        <w:b/>
        <w:bCs/>
        <w:sz w:val="24"/>
        <w:szCs w:val="24"/>
      </w:rPr>
    </w:pPr>
    <w:r>
      <w:rPr>
        <w:rFonts w:ascii="Monotype Corsiva" w:hAnsi="Monotype Corsiva"/>
        <w:b/>
        <w:bCs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3793" type="#_x0000_t32" style="position:absolute;margin-left:-28.3pt;margin-top:7.55pt;width:526.25pt;height:.05pt;z-index:251658240" o:connectortype="straight" strokeweight="1pt">
          <v:imagedata embosscolor="shadow add(51)"/>
          <v:shadow on="t" type="emboss" color="lineOrFill darken(153)" color2="shadow add(102)" offset="-1pt,-1pt"/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192B"/>
    <w:multiLevelType w:val="hybridMultilevel"/>
    <w:tmpl w:val="9C8C1580"/>
    <w:lvl w:ilvl="0" w:tplc="397E0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E5E4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C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4E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52E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8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C4F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4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8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BC601AC"/>
    <w:multiLevelType w:val="hybridMultilevel"/>
    <w:tmpl w:val="86781EA6"/>
    <w:lvl w:ilvl="0" w:tplc="1EE0D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D0261E">
      <w:start w:val="1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1862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AD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249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45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67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4D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AB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D07D4F"/>
    <w:multiLevelType w:val="hybridMultilevel"/>
    <w:tmpl w:val="01B49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D0261E">
      <w:start w:val="1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1862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AD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249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45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67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4D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AB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2852228"/>
    <w:multiLevelType w:val="hybridMultilevel"/>
    <w:tmpl w:val="2F8202E0"/>
    <w:lvl w:ilvl="0" w:tplc="BA2EF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45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76E7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EE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2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89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EC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D4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6872763"/>
    <w:multiLevelType w:val="hybridMultilevel"/>
    <w:tmpl w:val="61F6A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33B6F"/>
    <w:multiLevelType w:val="hybridMultilevel"/>
    <w:tmpl w:val="A6022970"/>
    <w:lvl w:ilvl="0" w:tplc="F71A4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548D52">
      <w:start w:val="11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E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08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82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049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AA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26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DA0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4B52514"/>
    <w:multiLevelType w:val="hybridMultilevel"/>
    <w:tmpl w:val="6D1E9202"/>
    <w:lvl w:ilvl="0" w:tplc="F71A4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EE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08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82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049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AA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26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DA0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91138">
      <o:colormenu v:ext="edit" strokecolor="none [3212]"/>
    </o:shapedefaults>
    <o:shapelayout v:ext="edit">
      <o:idmap v:ext="edit" data="33"/>
      <o:rules v:ext="edit">
        <o:r id="V:Rule3" type="connector" idref="#_x0000_s33794"/>
        <o:r id="V:Rule4" type="connector" idref="#_x0000_s3379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408DE"/>
    <w:rsid w:val="00000A78"/>
    <w:rsid w:val="00004F3D"/>
    <w:rsid w:val="00011CED"/>
    <w:rsid w:val="00014366"/>
    <w:rsid w:val="0003198B"/>
    <w:rsid w:val="0003261A"/>
    <w:rsid w:val="00033608"/>
    <w:rsid w:val="0004004E"/>
    <w:rsid w:val="000423AC"/>
    <w:rsid w:val="00042D3E"/>
    <w:rsid w:val="000473D1"/>
    <w:rsid w:val="00061654"/>
    <w:rsid w:val="00072827"/>
    <w:rsid w:val="00076959"/>
    <w:rsid w:val="00076DD4"/>
    <w:rsid w:val="000968E3"/>
    <w:rsid w:val="000A1F74"/>
    <w:rsid w:val="000A38EC"/>
    <w:rsid w:val="000B0230"/>
    <w:rsid w:val="000B2A66"/>
    <w:rsid w:val="000D1805"/>
    <w:rsid w:val="0010316E"/>
    <w:rsid w:val="00103C77"/>
    <w:rsid w:val="001075CE"/>
    <w:rsid w:val="00107A9A"/>
    <w:rsid w:val="00114663"/>
    <w:rsid w:val="00137B15"/>
    <w:rsid w:val="00153FD2"/>
    <w:rsid w:val="001642E4"/>
    <w:rsid w:val="00165443"/>
    <w:rsid w:val="00166E3F"/>
    <w:rsid w:val="00167B10"/>
    <w:rsid w:val="00180B23"/>
    <w:rsid w:val="00182CD1"/>
    <w:rsid w:val="0019076B"/>
    <w:rsid w:val="001A5983"/>
    <w:rsid w:val="001B368F"/>
    <w:rsid w:val="001B4AD2"/>
    <w:rsid w:val="001C3F4B"/>
    <w:rsid w:val="001D6B3E"/>
    <w:rsid w:val="001E3D25"/>
    <w:rsid w:val="001F4A48"/>
    <w:rsid w:val="00203152"/>
    <w:rsid w:val="0020596F"/>
    <w:rsid w:val="00215BAB"/>
    <w:rsid w:val="00221FC9"/>
    <w:rsid w:val="00244167"/>
    <w:rsid w:val="00245673"/>
    <w:rsid w:val="002460C1"/>
    <w:rsid w:val="002477EF"/>
    <w:rsid w:val="00247DAB"/>
    <w:rsid w:val="0027682B"/>
    <w:rsid w:val="00277AC2"/>
    <w:rsid w:val="0028394C"/>
    <w:rsid w:val="00297963"/>
    <w:rsid w:val="00297B66"/>
    <w:rsid w:val="002A2D96"/>
    <w:rsid w:val="002A519B"/>
    <w:rsid w:val="002A5E8A"/>
    <w:rsid w:val="002A7ACC"/>
    <w:rsid w:val="002B378C"/>
    <w:rsid w:val="002B6797"/>
    <w:rsid w:val="002B7660"/>
    <w:rsid w:val="002C6C6D"/>
    <w:rsid w:val="002D6680"/>
    <w:rsid w:val="002E09C8"/>
    <w:rsid w:val="002F5715"/>
    <w:rsid w:val="0030436F"/>
    <w:rsid w:val="00312256"/>
    <w:rsid w:val="003336A9"/>
    <w:rsid w:val="00335979"/>
    <w:rsid w:val="00341E2B"/>
    <w:rsid w:val="003513C0"/>
    <w:rsid w:val="00352154"/>
    <w:rsid w:val="003639CB"/>
    <w:rsid w:val="00366EBB"/>
    <w:rsid w:val="00367A0C"/>
    <w:rsid w:val="00377AD8"/>
    <w:rsid w:val="00384116"/>
    <w:rsid w:val="0038746D"/>
    <w:rsid w:val="00395BAB"/>
    <w:rsid w:val="003963B2"/>
    <w:rsid w:val="003A270E"/>
    <w:rsid w:val="003A3F81"/>
    <w:rsid w:val="003B0E5B"/>
    <w:rsid w:val="003C251D"/>
    <w:rsid w:val="003C4FF8"/>
    <w:rsid w:val="003C7F1F"/>
    <w:rsid w:val="003D0079"/>
    <w:rsid w:val="003D79B6"/>
    <w:rsid w:val="003E3537"/>
    <w:rsid w:val="003E4490"/>
    <w:rsid w:val="004067D1"/>
    <w:rsid w:val="00412668"/>
    <w:rsid w:val="00415EDA"/>
    <w:rsid w:val="00415FB9"/>
    <w:rsid w:val="00422E7D"/>
    <w:rsid w:val="00426F9B"/>
    <w:rsid w:val="00427BCE"/>
    <w:rsid w:val="00444CAC"/>
    <w:rsid w:val="00445712"/>
    <w:rsid w:val="00446DCE"/>
    <w:rsid w:val="004563BB"/>
    <w:rsid w:val="00456C15"/>
    <w:rsid w:val="00456D9E"/>
    <w:rsid w:val="00461A75"/>
    <w:rsid w:val="00465C8B"/>
    <w:rsid w:val="00477C96"/>
    <w:rsid w:val="00486969"/>
    <w:rsid w:val="00490AFC"/>
    <w:rsid w:val="004930AF"/>
    <w:rsid w:val="004A2C41"/>
    <w:rsid w:val="004B6685"/>
    <w:rsid w:val="004B68E3"/>
    <w:rsid w:val="004C3927"/>
    <w:rsid w:val="004C6354"/>
    <w:rsid w:val="004C770C"/>
    <w:rsid w:val="004D30B5"/>
    <w:rsid w:val="004F4831"/>
    <w:rsid w:val="0050400D"/>
    <w:rsid w:val="00513874"/>
    <w:rsid w:val="00520A6E"/>
    <w:rsid w:val="00521EFB"/>
    <w:rsid w:val="00533B49"/>
    <w:rsid w:val="005408DE"/>
    <w:rsid w:val="00550378"/>
    <w:rsid w:val="00550912"/>
    <w:rsid w:val="0055492F"/>
    <w:rsid w:val="00564699"/>
    <w:rsid w:val="0057259D"/>
    <w:rsid w:val="00575ED6"/>
    <w:rsid w:val="005872FC"/>
    <w:rsid w:val="0059143D"/>
    <w:rsid w:val="00595779"/>
    <w:rsid w:val="00595E85"/>
    <w:rsid w:val="005A1FD6"/>
    <w:rsid w:val="005A5100"/>
    <w:rsid w:val="005A68FD"/>
    <w:rsid w:val="005B0F3D"/>
    <w:rsid w:val="005C1415"/>
    <w:rsid w:val="005C24AB"/>
    <w:rsid w:val="005C665A"/>
    <w:rsid w:val="005D0940"/>
    <w:rsid w:val="005D3562"/>
    <w:rsid w:val="005D5C09"/>
    <w:rsid w:val="005D62A7"/>
    <w:rsid w:val="005E692B"/>
    <w:rsid w:val="005F3527"/>
    <w:rsid w:val="005F3B73"/>
    <w:rsid w:val="005F6E3B"/>
    <w:rsid w:val="006030AF"/>
    <w:rsid w:val="00603E73"/>
    <w:rsid w:val="00606282"/>
    <w:rsid w:val="006117B6"/>
    <w:rsid w:val="00611900"/>
    <w:rsid w:val="0061606A"/>
    <w:rsid w:val="006174EA"/>
    <w:rsid w:val="006212B6"/>
    <w:rsid w:val="00621780"/>
    <w:rsid w:val="006242E6"/>
    <w:rsid w:val="00624C62"/>
    <w:rsid w:val="00632DF5"/>
    <w:rsid w:val="00640807"/>
    <w:rsid w:val="00642827"/>
    <w:rsid w:val="0065067B"/>
    <w:rsid w:val="00651E40"/>
    <w:rsid w:val="00683F7F"/>
    <w:rsid w:val="00684046"/>
    <w:rsid w:val="00684DA4"/>
    <w:rsid w:val="006856C5"/>
    <w:rsid w:val="00686EAD"/>
    <w:rsid w:val="00691B0D"/>
    <w:rsid w:val="00693E9A"/>
    <w:rsid w:val="006B4F4F"/>
    <w:rsid w:val="006C7896"/>
    <w:rsid w:val="006E1BC1"/>
    <w:rsid w:val="007111B6"/>
    <w:rsid w:val="0071324C"/>
    <w:rsid w:val="00732A05"/>
    <w:rsid w:val="00740236"/>
    <w:rsid w:val="007513E1"/>
    <w:rsid w:val="0075549A"/>
    <w:rsid w:val="007661C5"/>
    <w:rsid w:val="007714A3"/>
    <w:rsid w:val="00773279"/>
    <w:rsid w:val="0078276A"/>
    <w:rsid w:val="0079614D"/>
    <w:rsid w:val="0079686B"/>
    <w:rsid w:val="007B0F66"/>
    <w:rsid w:val="007B2EB2"/>
    <w:rsid w:val="007B777D"/>
    <w:rsid w:val="007C7C4A"/>
    <w:rsid w:val="007D4D0A"/>
    <w:rsid w:val="007E35AE"/>
    <w:rsid w:val="007E4979"/>
    <w:rsid w:val="007E67A9"/>
    <w:rsid w:val="007F1542"/>
    <w:rsid w:val="007F2C90"/>
    <w:rsid w:val="0080234D"/>
    <w:rsid w:val="0080561D"/>
    <w:rsid w:val="0081035F"/>
    <w:rsid w:val="0081466B"/>
    <w:rsid w:val="00816098"/>
    <w:rsid w:val="00817363"/>
    <w:rsid w:val="00821E69"/>
    <w:rsid w:val="00821FF3"/>
    <w:rsid w:val="00843231"/>
    <w:rsid w:val="0086260B"/>
    <w:rsid w:val="00863970"/>
    <w:rsid w:val="0087197D"/>
    <w:rsid w:val="0087289B"/>
    <w:rsid w:val="00873463"/>
    <w:rsid w:val="00883519"/>
    <w:rsid w:val="0089079F"/>
    <w:rsid w:val="008A1324"/>
    <w:rsid w:val="008B046C"/>
    <w:rsid w:val="008B0AEC"/>
    <w:rsid w:val="008B344C"/>
    <w:rsid w:val="008C1C41"/>
    <w:rsid w:val="008C5702"/>
    <w:rsid w:val="008D3FDA"/>
    <w:rsid w:val="008E4D04"/>
    <w:rsid w:val="008E789E"/>
    <w:rsid w:val="008F235D"/>
    <w:rsid w:val="00911606"/>
    <w:rsid w:val="00927CA9"/>
    <w:rsid w:val="00931F09"/>
    <w:rsid w:val="0093373B"/>
    <w:rsid w:val="00934E8A"/>
    <w:rsid w:val="0094035C"/>
    <w:rsid w:val="00947D7B"/>
    <w:rsid w:val="00950031"/>
    <w:rsid w:val="00950758"/>
    <w:rsid w:val="00950DF6"/>
    <w:rsid w:val="009628E6"/>
    <w:rsid w:val="00982712"/>
    <w:rsid w:val="00987918"/>
    <w:rsid w:val="00997618"/>
    <w:rsid w:val="009A089A"/>
    <w:rsid w:val="009B4A50"/>
    <w:rsid w:val="009D0901"/>
    <w:rsid w:val="009E057F"/>
    <w:rsid w:val="009F3ABE"/>
    <w:rsid w:val="009F4768"/>
    <w:rsid w:val="009F6D21"/>
    <w:rsid w:val="009F7903"/>
    <w:rsid w:val="00A16AE2"/>
    <w:rsid w:val="00A229FA"/>
    <w:rsid w:val="00A246A6"/>
    <w:rsid w:val="00A26FC3"/>
    <w:rsid w:val="00A41570"/>
    <w:rsid w:val="00A43839"/>
    <w:rsid w:val="00A87269"/>
    <w:rsid w:val="00A90D67"/>
    <w:rsid w:val="00AA1869"/>
    <w:rsid w:val="00AB6543"/>
    <w:rsid w:val="00AC0DBE"/>
    <w:rsid w:val="00AE0F75"/>
    <w:rsid w:val="00AE4D38"/>
    <w:rsid w:val="00AE56C6"/>
    <w:rsid w:val="00AF35C4"/>
    <w:rsid w:val="00B34F1F"/>
    <w:rsid w:val="00B41C57"/>
    <w:rsid w:val="00B42B6A"/>
    <w:rsid w:val="00B507AF"/>
    <w:rsid w:val="00B579D8"/>
    <w:rsid w:val="00B616F0"/>
    <w:rsid w:val="00B639A1"/>
    <w:rsid w:val="00B91600"/>
    <w:rsid w:val="00B954C4"/>
    <w:rsid w:val="00B95F30"/>
    <w:rsid w:val="00B97AB1"/>
    <w:rsid w:val="00BA218B"/>
    <w:rsid w:val="00BA6446"/>
    <w:rsid w:val="00BB3908"/>
    <w:rsid w:val="00BD3E1A"/>
    <w:rsid w:val="00BD475F"/>
    <w:rsid w:val="00BD62E8"/>
    <w:rsid w:val="00BE21C9"/>
    <w:rsid w:val="00BE65D2"/>
    <w:rsid w:val="00BF32AE"/>
    <w:rsid w:val="00C028E2"/>
    <w:rsid w:val="00C07250"/>
    <w:rsid w:val="00C23539"/>
    <w:rsid w:val="00C32790"/>
    <w:rsid w:val="00C45C46"/>
    <w:rsid w:val="00C539D2"/>
    <w:rsid w:val="00C55D29"/>
    <w:rsid w:val="00C60D02"/>
    <w:rsid w:val="00C6148A"/>
    <w:rsid w:val="00C653B3"/>
    <w:rsid w:val="00C655F9"/>
    <w:rsid w:val="00C718BD"/>
    <w:rsid w:val="00C74FD4"/>
    <w:rsid w:val="00C865C4"/>
    <w:rsid w:val="00C87728"/>
    <w:rsid w:val="00C93592"/>
    <w:rsid w:val="00CA0820"/>
    <w:rsid w:val="00CA33DE"/>
    <w:rsid w:val="00CC6911"/>
    <w:rsid w:val="00CF0EFB"/>
    <w:rsid w:val="00D000BC"/>
    <w:rsid w:val="00D0475D"/>
    <w:rsid w:val="00D22145"/>
    <w:rsid w:val="00D3094C"/>
    <w:rsid w:val="00D32869"/>
    <w:rsid w:val="00D50E17"/>
    <w:rsid w:val="00D533C0"/>
    <w:rsid w:val="00D56EE4"/>
    <w:rsid w:val="00D62D79"/>
    <w:rsid w:val="00D66443"/>
    <w:rsid w:val="00D67F14"/>
    <w:rsid w:val="00D71C00"/>
    <w:rsid w:val="00D726DD"/>
    <w:rsid w:val="00D755E8"/>
    <w:rsid w:val="00D811F8"/>
    <w:rsid w:val="00D81929"/>
    <w:rsid w:val="00D92783"/>
    <w:rsid w:val="00DA1365"/>
    <w:rsid w:val="00DB32B8"/>
    <w:rsid w:val="00DB3CE6"/>
    <w:rsid w:val="00DC0355"/>
    <w:rsid w:val="00DD4352"/>
    <w:rsid w:val="00DE7C4B"/>
    <w:rsid w:val="00DF2F93"/>
    <w:rsid w:val="00E102E1"/>
    <w:rsid w:val="00E151C5"/>
    <w:rsid w:val="00E31868"/>
    <w:rsid w:val="00E3387E"/>
    <w:rsid w:val="00E34ED7"/>
    <w:rsid w:val="00E46D59"/>
    <w:rsid w:val="00E52369"/>
    <w:rsid w:val="00E64B73"/>
    <w:rsid w:val="00E66219"/>
    <w:rsid w:val="00E83C27"/>
    <w:rsid w:val="00E85709"/>
    <w:rsid w:val="00E85F9B"/>
    <w:rsid w:val="00EA3F20"/>
    <w:rsid w:val="00EA4869"/>
    <w:rsid w:val="00EB2D20"/>
    <w:rsid w:val="00EC3A3E"/>
    <w:rsid w:val="00EC7A31"/>
    <w:rsid w:val="00ED1068"/>
    <w:rsid w:val="00EF5834"/>
    <w:rsid w:val="00F13140"/>
    <w:rsid w:val="00F434CA"/>
    <w:rsid w:val="00F515CA"/>
    <w:rsid w:val="00F555D8"/>
    <w:rsid w:val="00F5794B"/>
    <w:rsid w:val="00F62AC3"/>
    <w:rsid w:val="00F6467B"/>
    <w:rsid w:val="00F77B3D"/>
    <w:rsid w:val="00F800DA"/>
    <w:rsid w:val="00F84781"/>
    <w:rsid w:val="00F8540B"/>
    <w:rsid w:val="00FA0685"/>
    <w:rsid w:val="00FA62D1"/>
    <w:rsid w:val="00FB1B29"/>
    <w:rsid w:val="00FC2623"/>
    <w:rsid w:val="00FF443E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562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383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59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9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408DE"/>
  </w:style>
  <w:style w:type="character" w:customStyle="1" w:styleId="apple-converted-space">
    <w:name w:val="apple-converted-space"/>
    <w:basedOn w:val="DefaultParagraphFont"/>
    <w:rsid w:val="005408DE"/>
  </w:style>
  <w:style w:type="character" w:styleId="Hyperlink">
    <w:name w:val="Hyperlink"/>
    <w:basedOn w:val="DefaultParagraphFont"/>
    <w:uiPriority w:val="99"/>
    <w:semiHidden/>
    <w:unhideWhenUsed/>
    <w:rsid w:val="005408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940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D0940"/>
  </w:style>
  <w:style w:type="paragraph" w:styleId="Footer">
    <w:name w:val="footer"/>
    <w:basedOn w:val="Normal"/>
    <w:link w:val="FooterChar"/>
    <w:uiPriority w:val="99"/>
    <w:unhideWhenUsed/>
    <w:rsid w:val="005D0940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D0940"/>
  </w:style>
  <w:style w:type="paragraph" w:styleId="BalloonText">
    <w:name w:val="Balloon Text"/>
    <w:basedOn w:val="Normal"/>
    <w:link w:val="BalloonTextChar"/>
    <w:uiPriority w:val="99"/>
    <w:semiHidden/>
    <w:unhideWhenUsed/>
    <w:rsid w:val="005D094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65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EF5834"/>
    <w:rPr>
      <w:color w:val="808080"/>
    </w:rPr>
  </w:style>
  <w:style w:type="paragraph" w:styleId="NormalWeb">
    <w:name w:val="Normal (Web)"/>
    <w:basedOn w:val="Normal"/>
    <w:uiPriority w:val="99"/>
    <w:unhideWhenUsed/>
    <w:rsid w:val="00D755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30AF"/>
    <w:rPr>
      <w:b/>
      <w:bCs/>
    </w:rPr>
  </w:style>
  <w:style w:type="character" w:styleId="Emphasis">
    <w:name w:val="Emphasis"/>
    <w:basedOn w:val="DefaultParagraphFont"/>
    <w:uiPriority w:val="20"/>
    <w:qFormat/>
    <w:rsid w:val="004930AF"/>
    <w:rPr>
      <w:i/>
      <w:iCs/>
    </w:rPr>
  </w:style>
  <w:style w:type="paragraph" w:customStyle="1" w:styleId="Default">
    <w:name w:val="Default"/>
    <w:rsid w:val="00D62D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6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38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3359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5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59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59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59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59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w-headline">
    <w:name w:val="mw-headline"/>
    <w:basedOn w:val="DefaultParagraphFont"/>
    <w:rsid w:val="00A41570"/>
  </w:style>
  <w:style w:type="character" w:customStyle="1" w:styleId="mw-editsection">
    <w:name w:val="mw-editsection"/>
    <w:basedOn w:val="DefaultParagraphFont"/>
    <w:rsid w:val="00A41570"/>
  </w:style>
  <w:style w:type="character" w:customStyle="1" w:styleId="mw-editsection-bracket">
    <w:name w:val="mw-editsection-bracket"/>
    <w:basedOn w:val="DefaultParagraphFont"/>
    <w:rsid w:val="00A41570"/>
  </w:style>
  <w:style w:type="character" w:customStyle="1" w:styleId="text">
    <w:name w:val="text"/>
    <w:basedOn w:val="DefaultParagraphFont"/>
    <w:rsid w:val="00F555D8"/>
  </w:style>
  <w:style w:type="character" w:customStyle="1" w:styleId="binary-operator">
    <w:name w:val="binary-operator"/>
    <w:basedOn w:val="DefaultParagraphFont"/>
    <w:rsid w:val="00F555D8"/>
  </w:style>
  <w:style w:type="character" w:customStyle="1" w:styleId="numerator">
    <w:name w:val="numerator"/>
    <w:basedOn w:val="DefaultParagraphFont"/>
    <w:rsid w:val="00F555D8"/>
  </w:style>
  <w:style w:type="character" w:styleId="HTMLVariable">
    <w:name w:val="HTML Variable"/>
    <w:basedOn w:val="DefaultParagraphFont"/>
    <w:uiPriority w:val="99"/>
    <w:semiHidden/>
    <w:unhideWhenUsed/>
    <w:rsid w:val="00F555D8"/>
    <w:rPr>
      <w:i/>
      <w:iCs/>
    </w:rPr>
  </w:style>
  <w:style w:type="character" w:customStyle="1" w:styleId="denominator">
    <w:name w:val="denominator"/>
    <w:basedOn w:val="DefaultParagraphFont"/>
    <w:rsid w:val="00F555D8"/>
  </w:style>
  <w:style w:type="character" w:customStyle="1" w:styleId="Style1">
    <w:name w:val="Style1"/>
    <w:basedOn w:val="CommentReference"/>
    <w:rsid w:val="004067D1"/>
    <w:rPr>
      <w:rFonts w:ascii="Andalus" w:hAnsi="Andalus" w:cs="Palatino-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67D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606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145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312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737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944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3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235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05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210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000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947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308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603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033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452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620">
          <w:marLeft w:val="180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920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156">
          <w:marLeft w:val="180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684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622">
          <w:marLeft w:val="180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63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848">
          <w:marLeft w:val="180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345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32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695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824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806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275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218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580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356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102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828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06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916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90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425">
          <w:marLeft w:val="180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385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198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119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18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69EA-1E52-4F20-84D9-96A8A436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A</dc:creator>
  <cp:lastModifiedBy>BaWaN iT</cp:lastModifiedBy>
  <cp:revision>62</cp:revision>
  <cp:lastPrinted>2010-10-11T04:59:00Z</cp:lastPrinted>
  <dcterms:created xsi:type="dcterms:W3CDTF">2013-01-30T06:43:00Z</dcterms:created>
  <dcterms:modified xsi:type="dcterms:W3CDTF">2015-11-29T10:24:00Z</dcterms:modified>
</cp:coreProperties>
</file>